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208"/>
        <w:gridCol w:w="519"/>
        <w:gridCol w:w="1606"/>
        <w:gridCol w:w="2047"/>
        <w:gridCol w:w="3823"/>
        <w:gridCol w:w="9"/>
      </w:tblGrid>
      <w:tr w:rsidR="000800EB" w:rsidRPr="00EF3D28" w:rsidTr="00A330C0">
        <w:trPr>
          <w:trHeight w:val="1471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  <w:lang w:eastAsia="ru-RU"/>
              </w:rPr>
            </w:pPr>
            <w:r w:rsidRPr="003D04EF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1B461" wp14:editId="14719F71">
                  <wp:extent cx="4857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</w:p>
        </w:tc>
      </w:tr>
      <w:tr w:rsidR="000800EB" w:rsidRPr="000800EB" w:rsidTr="00A330C0">
        <w:trPr>
          <w:trHeight w:val="1743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53231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АДМИНИСТРАЦИЯ БАБАЕ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ОКРУГА</w:t>
            </w:r>
          </w:p>
          <w:p w:rsidR="000800EB" w:rsidRPr="00532318" w:rsidRDefault="000800EB" w:rsidP="00A330C0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 </w:t>
            </w:r>
            <w:r w:rsidRPr="00532318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О С Т А Н О В Л Е Н И Е</w:t>
            </w:r>
          </w:p>
          <w:p w:rsidR="000800EB" w:rsidRPr="00532318" w:rsidRDefault="000800EB" w:rsidP="00A33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908BC" w:rsidRPr="000800EB" w:rsidTr="000800EB">
        <w:trPr>
          <w:trHeight w:val="406"/>
        </w:trPr>
        <w:tc>
          <w:tcPr>
            <w:tcW w:w="52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C35AB0" w:rsidP="00C3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6</w:t>
            </w:r>
          </w:p>
        </w:tc>
        <w:tc>
          <w:tcPr>
            <w:tcW w:w="5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C3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6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C35AB0" w:rsidP="00C3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8BC" w:rsidRPr="000800EB" w:rsidTr="00A330C0">
        <w:trPr>
          <w:trHeight w:val="113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08BC" w:rsidRPr="000800EB" w:rsidTr="00A330C0">
        <w:trPr>
          <w:trHeight w:val="363"/>
        </w:trPr>
        <w:tc>
          <w:tcPr>
            <w:tcW w:w="1073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баево</w:t>
            </w:r>
          </w:p>
        </w:tc>
      </w:tr>
      <w:tr w:rsidR="003908BC" w:rsidRPr="000800EB" w:rsidTr="000800EB">
        <w:trPr>
          <w:trHeight w:val="1807"/>
        </w:trPr>
        <w:tc>
          <w:tcPr>
            <w:tcW w:w="48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908BC" w:rsidRPr="0036076E" w:rsidRDefault="003908BC" w:rsidP="003607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признании утрат</w:t>
            </w:r>
            <w:r w:rsidR="000E2E97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вшими силу некоторых нормативных правовых актов о</w:t>
            </w:r>
            <w:r w:rsidRPr="000800EB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ганов местного самоуправле</w:t>
            </w:r>
            <w:r w:rsidR="0036076E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я Бабаевского муниципального района</w:t>
            </w:r>
          </w:p>
        </w:tc>
        <w:tc>
          <w:tcPr>
            <w:tcW w:w="58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8BC" w:rsidRPr="000800EB" w:rsidRDefault="003908BC" w:rsidP="00A3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908BC" w:rsidRPr="000800EB" w:rsidRDefault="003908BC" w:rsidP="000F2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08BC" w:rsidRPr="000800EB" w:rsidRDefault="003908BC" w:rsidP="000F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B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приведения муниципальных правовых актов в соответствие с действующим законодательством, администрация Бабаевского муниципального округа</w:t>
      </w:r>
    </w:p>
    <w:p w:rsidR="003908BC" w:rsidRPr="000800EB" w:rsidRDefault="003908BC" w:rsidP="000F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08BC" w:rsidRPr="000800EB" w:rsidRDefault="003908BC" w:rsidP="000F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СТАНОВЛЯЕТ:</w:t>
      </w:r>
    </w:p>
    <w:p w:rsidR="003908BC" w:rsidRPr="000800EB" w:rsidRDefault="003908BC" w:rsidP="000F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0EB" w:rsidRPr="000800EB" w:rsidRDefault="003908BC" w:rsidP="000F2E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00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знать утратившими силу </w:t>
      </w:r>
      <w:r w:rsidR="000F2E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едующие нормативные</w:t>
      </w:r>
      <w:r w:rsidR="0065780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вовые акты органов местного самоуправления Б</w:t>
      </w:r>
      <w:r w:rsidR="00A631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баевского муниципального района</w:t>
      </w:r>
      <w:r w:rsidR="0065780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3908BC" w:rsidRPr="00351A24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3908BC" w:rsidRPr="000800E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Пожарское от 16 февраля 2012 года № 8 </w:t>
      </w:r>
      <w:r w:rsidR="0020535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П</w:t>
      </w:r>
      <w:r w:rsidR="003908BC" w:rsidRPr="000800E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ядка </w:t>
      </w:r>
      <w:r w:rsidR="000800EB" w:rsidRPr="000800E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и и утверждения административных регламентов исполнения муниципальных функций (административных регламентов предоставления муниципальных услуг) администрацией сельского поселения Пожарское»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C6BC7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351A24" w:rsidRPr="000800E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ение администрации сельского поселения Пожарское</w:t>
      </w:r>
      <w:r w:rsidR="00351A24" w:rsidRP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757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 22 октября </w:t>
      </w:r>
      <w:r w:rsidR="00351A24" w:rsidRP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</w:t>
      </w:r>
      <w:r w:rsidR="00351A24" w:rsidRP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№ 57 </w:t>
      </w:r>
      <w:r w:rsid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351A24" w:rsidRP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сельского поселения Пожарское от 16.02.2012 № 8</w:t>
      </w:r>
      <w:r w:rsidR="00351A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BC6BC7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46038" w:rsidRPr="00BC6BC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946038" w:rsidRPr="00BC6BC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бровское</w:t>
      </w:r>
      <w:proofErr w:type="spellEnd"/>
      <w:r w:rsidR="00946038" w:rsidRPr="00BC6BC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6 февраля 2012 года № 8 «</w:t>
      </w:r>
      <w:r w:rsidR="00BC6BC7" w:rsidRPr="00BC6BC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разработки и утверждения административных </w:t>
      </w:r>
      <w:proofErr w:type="gramStart"/>
      <w:r w:rsidR="00BC6BC7" w:rsidRPr="00BC6BC7">
        <w:rPr>
          <w:rFonts w:ascii="Times New Roman" w:hAnsi="Times New Roman" w:cs="Times New Roman"/>
          <w:color w:val="000000"/>
          <w:sz w:val="28"/>
          <w:szCs w:val="28"/>
        </w:rPr>
        <w:t>регламентов исполнения администрати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 xml:space="preserve">вных регламентов предоставления муниципальных </w:t>
      </w:r>
      <w:r w:rsidR="00BC6BC7" w:rsidRPr="00BC6BC7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="00BC6BC7" w:rsidRPr="00BC6BC7">
        <w:rPr>
          <w:rFonts w:ascii="Times New Roman" w:hAnsi="Times New Roman" w:cs="Times New Roman"/>
          <w:color w:val="000000"/>
          <w:sz w:val="28"/>
          <w:szCs w:val="28"/>
        </w:rPr>
        <w:t> ад</w:t>
      </w:r>
      <w:r w:rsidR="007D7985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</w:t>
      </w:r>
      <w:r w:rsidR="00BC6BC7" w:rsidRPr="00BC6BC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  </w:t>
      </w:r>
      <w:proofErr w:type="spellStart"/>
      <w:r w:rsidR="00BC6BC7" w:rsidRPr="00BC6BC7">
        <w:rPr>
          <w:rFonts w:ascii="Times New Roman" w:hAnsi="Times New Roman" w:cs="Times New Roman"/>
          <w:color w:val="000000"/>
          <w:sz w:val="28"/>
          <w:szCs w:val="28"/>
        </w:rPr>
        <w:t>Дубровское</w:t>
      </w:r>
      <w:proofErr w:type="spellEnd"/>
      <w:r w:rsidR="00946038" w:rsidRPr="00BC6BC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97ED8" w:rsidRPr="00BC6BC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C6BC7" w:rsidRPr="007D7985" w:rsidRDefault="000F2EA3" w:rsidP="000F2EA3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>п</w:t>
      </w:r>
      <w:r w:rsidR="007D7985" w:rsidRPr="00BC6BC7">
        <w:rPr>
          <w:rFonts w:eastAsia="Arial Unicode MS"/>
          <w:color w:val="000000"/>
          <w:sz w:val="28"/>
          <w:szCs w:val="28"/>
          <w:shd w:val="clear" w:color="auto" w:fill="FFFFFF"/>
        </w:rPr>
        <w:t>остановление ад</w:t>
      </w:r>
      <w:r w:rsidR="007D7985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министрации сельского поселения </w:t>
      </w:r>
      <w:proofErr w:type="spellStart"/>
      <w:r w:rsidR="007D7985" w:rsidRPr="00BC6BC7">
        <w:rPr>
          <w:rFonts w:eastAsia="Arial Unicode MS"/>
          <w:color w:val="000000"/>
          <w:sz w:val="28"/>
          <w:szCs w:val="28"/>
          <w:shd w:val="clear" w:color="auto" w:fill="FFFFFF"/>
        </w:rPr>
        <w:t>Дубровское</w:t>
      </w:r>
      <w:proofErr w:type="spellEnd"/>
      <w:r w:rsidR="007D7985" w:rsidRPr="007D7985">
        <w:rPr>
          <w:sz w:val="28"/>
          <w:szCs w:val="28"/>
        </w:rPr>
        <w:t xml:space="preserve"> </w:t>
      </w:r>
      <w:r w:rsidR="00FD6585">
        <w:rPr>
          <w:sz w:val="28"/>
          <w:szCs w:val="28"/>
        </w:rPr>
        <w:t xml:space="preserve">от   24 октября </w:t>
      </w:r>
      <w:r w:rsidR="007D7985">
        <w:rPr>
          <w:sz w:val="28"/>
          <w:szCs w:val="28"/>
        </w:rPr>
        <w:t xml:space="preserve">2012 № </w:t>
      </w:r>
      <w:r w:rsidR="007D7985" w:rsidRPr="007D7985">
        <w:rPr>
          <w:sz w:val="28"/>
          <w:szCs w:val="28"/>
        </w:rPr>
        <w:t>67</w:t>
      </w:r>
      <w:r w:rsidR="007D7985">
        <w:rPr>
          <w:sz w:val="28"/>
          <w:szCs w:val="28"/>
        </w:rPr>
        <w:t xml:space="preserve"> «</w:t>
      </w:r>
      <w:r w:rsidR="007D7985" w:rsidRPr="007D7985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7D7985">
        <w:rPr>
          <w:bCs/>
          <w:sz w:val="28"/>
          <w:szCs w:val="28"/>
        </w:rPr>
        <w:t xml:space="preserve">сельского поселения </w:t>
      </w:r>
      <w:proofErr w:type="spellStart"/>
      <w:r w:rsidR="007D7985">
        <w:rPr>
          <w:bCs/>
          <w:sz w:val="28"/>
          <w:szCs w:val="28"/>
        </w:rPr>
        <w:t>Дубровское</w:t>
      </w:r>
      <w:proofErr w:type="spellEnd"/>
      <w:r w:rsidR="007D7985">
        <w:rPr>
          <w:bCs/>
          <w:sz w:val="28"/>
          <w:szCs w:val="28"/>
        </w:rPr>
        <w:t> </w:t>
      </w:r>
      <w:hyperlink r:id="rId10" w:tgtFrame="_blank" w:history="1">
        <w:r w:rsidR="007D7985">
          <w:rPr>
            <w:rStyle w:val="1"/>
            <w:bCs/>
            <w:sz w:val="28"/>
            <w:szCs w:val="28"/>
          </w:rPr>
          <w:t xml:space="preserve">от </w:t>
        </w:r>
        <w:r w:rsidR="007D7985" w:rsidRPr="007D7985">
          <w:rPr>
            <w:rStyle w:val="1"/>
            <w:bCs/>
            <w:sz w:val="28"/>
            <w:szCs w:val="28"/>
          </w:rPr>
          <w:t>16.02.2012  № 8</w:t>
        </w:r>
      </w:hyperlink>
      <w:r w:rsidR="007D7985">
        <w:rPr>
          <w:sz w:val="28"/>
          <w:szCs w:val="28"/>
        </w:rPr>
        <w:t>»;</w:t>
      </w:r>
    </w:p>
    <w:p w:rsidR="007D7985" w:rsidRPr="007D7985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</w:t>
      </w:r>
      <w:r w:rsidR="00BC6BC7" w:rsidRPr="00BC6BC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BC6BC7" w:rsidRPr="00BC6BC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Дубровское</w:t>
      </w:r>
      <w:proofErr w:type="spellEnd"/>
      <w:r w:rsidR="00BC6BC7" w:rsidRPr="00BC6BC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от </w:t>
      </w:r>
      <w:r w:rsidR="00FD658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17 мая </w:t>
      </w:r>
      <w:r w:rsidR="00BC6BC7" w:rsidRPr="00BC6BC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2013</w:t>
      </w:r>
      <w:r w:rsidR="00FD658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C6BC7">
        <w:rPr>
          <w:rFonts w:ascii="Times New Roman" w:hAnsi="Times New Roman" w:cs="Times New Roman"/>
          <w:sz w:val="28"/>
          <w:szCs w:val="28"/>
        </w:rPr>
        <w:t>№ </w:t>
      </w:r>
      <w:r w:rsidR="00BC6BC7" w:rsidRPr="00BC6BC7">
        <w:rPr>
          <w:rFonts w:ascii="Times New Roman" w:hAnsi="Times New Roman" w:cs="Times New Roman"/>
          <w:sz w:val="28"/>
          <w:szCs w:val="28"/>
        </w:rPr>
        <w:t>29</w:t>
      </w:r>
      <w:r w:rsidR="00BC6BC7">
        <w:rPr>
          <w:sz w:val="28"/>
          <w:szCs w:val="28"/>
        </w:rPr>
        <w:t xml:space="preserve"> </w:t>
      </w:r>
      <w:r w:rsidR="00BC6BC7" w:rsidRPr="00BC6BC7">
        <w:rPr>
          <w:sz w:val="28"/>
          <w:szCs w:val="28"/>
        </w:rPr>
        <w:t>«</w:t>
      </w:r>
      <w:r w:rsidR="00BC6BC7">
        <w:rPr>
          <w:rFonts w:ascii="Times New Roman" w:hAnsi="Times New Roman" w:cs="Times New Roman"/>
          <w:bCs/>
          <w:sz w:val="28"/>
          <w:szCs w:val="28"/>
        </w:rPr>
        <w:t>О внесении </w:t>
      </w:r>
      <w:r w:rsidR="00BC6BC7" w:rsidRPr="00BC6BC7">
        <w:rPr>
          <w:rFonts w:ascii="Times New Roman" w:hAnsi="Times New Roman" w:cs="Times New Roman"/>
          <w:bCs/>
          <w:sz w:val="28"/>
          <w:szCs w:val="28"/>
        </w:rPr>
        <w:t>изменений </w:t>
      </w:r>
      <w:r w:rsidR="00BC6B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1" w:tgtFrame="_blank" w:history="1">
        <w:r w:rsidR="00BC6BC7" w:rsidRP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>постановление администрации </w:t>
        </w:r>
        <w:r w:rsid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 xml:space="preserve">сельского </w:t>
        </w:r>
        <w:r w:rsidR="00BC6BC7" w:rsidRP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>поселения</w:t>
        </w:r>
        <w:r w:rsid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>Дубровское</w:t>
        </w:r>
        <w:proofErr w:type="spellEnd"/>
        <w:r w:rsid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 xml:space="preserve"> от 16.02.2012 </w:t>
        </w:r>
        <w:r w:rsidR="00BC6BC7" w:rsidRP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>№8</w:t>
        </w:r>
      </w:hyperlink>
      <w:r w:rsidR="00BC6BC7">
        <w:rPr>
          <w:rFonts w:ascii="Times New Roman" w:hAnsi="Times New Roman" w:cs="Times New Roman"/>
          <w:bCs/>
          <w:sz w:val="28"/>
          <w:szCs w:val="28"/>
        </w:rPr>
        <w:t xml:space="preserve"> (в редакции постановления администрации сельского </w:t>
      </w:r>
      <w:r w:rsidR="00BC6BC7" w:rsidRPr="00BC6BC7">
        <w:rPr>
          <w:rFonts w:ascii="Times New Roman" w:hAnsi="Times New Roman" w:cs="Times New Roman"/>
          <w:bCs/>
          <w:sz w:val="28"/>
          <w:szCs w:val="28"/>
        </w:rPr>
        <w:t>посе</w:t>
      </w:r>
      <w:r w:rsidR="00BC6BC7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proofErr w:type="spellStart"/>
      <w:r w:rsidR="00BC6BC7" w:rsidRPr="00BC6BC7">
        <w:rPr>
          <w:rFonts w:ascii="Times New Roman" w:hAnsi="Times New Roman" w:cs="Times New Roman"/>
          <w:bCs/>
          <w:sz w:val="28"/>
          <w:szCs w:val="28"/>
        </w:rPr>
        <w:t>Дубровское</w:t>
      </w:r>
      <w:proofErr w:type="spellEnd"/>
      <w:r w:rsidR="00BC6BC7" w:rsidRPr="00BC6BC7">
        <w:rPr>
          <w:rFonts w:ascii="Times New Roman" w:hAnsi="Times New Roman" w:cs="Times New Roman"/>
          <w:bCs/>
          <w:sz w:val="28"/>
          <w:szCs w:val="28"/>
        </w:rPr>
        <w:t> </w:t>
      </w:r>
      <w:hyperlink r:id="rId12" w:tgtFrame="_blank" w:history="1">
        <w:r w:rsid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 xml:space="preserve">от </w:t>
        </w:r>
        <w:r w:rsidR="00BC6BC7" w:rsidRPr="00BC6BC7">
          <w:rPr>
            <w:rStyle w:val="1"/>
            <w:rFonts w:ascii="Times New Roman" w:hAnsi="Times New Roman" w:cs="Times New Roman"/>
            <w:bCs/>
            <w:sz w:val="28"/>
            <w:szCs w:val="28"/>
          </w:rPr>
          <w:t>24.10.2012 № 67</w:t>
        </w:r>
      </w:hyperlink>
      <w:r w:rsidR="00BC6BC7" w:rsidRPr="00BC6BC7">
        <w:rPr>
          <w:rFonts w:ascii="Times New Roman" w:hAnsi="Times New Roman" w:cs="Times New Roman"/>
          <w:bCs/>
          <w:sz w:val="28"/>
          <w:szCs w:val="28"/>
        </w:rPr>
        <w:t>)</w:t>
      </w:r>
      <w:r w:rsidR="00BC6BC7" w:rsidRPr="00BC6BC7">
        <w:rPr>
          <w:bCs/>
          <w:sz w:val="28"/>
          <w:szCs w:val="28"/>
        </w:rPr>
        <w:t>»</w:t>
      </w:r>
      <w:r w:rsidR="007D7985">
        <w:rPr>
          <w:bCs/>
          <w:sz w:val="28"/>
          <w:szCs w:val="28"/>
        </w:rPr>
        <w:t>;</w:t>
      </w:r>
    </w:p>
    <w:p w:rsidR="003F757C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учское</w:t>
      </w:r>
      <w:proofErr w:type="spellEnd"/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7 февраля 2012 года № 8 «Об </w:t>
      </w:r>
      <w:r w:rsidR="0020535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ии П</w:t>
      </w:r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ядка разработки и утверждения административных регламентов исполнения муниципальных функций (административных регламентов предоставления муниципальных услуг) администрацией сельского поселения </w:t>
      </w:r>
      <w:proofErr w:type="spellStart"/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учское</w:t>
      </w:r>
      <w:proofErr w:type="spellEnd"/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F757C" w:rsidRPr="003F757C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3F757C" w:rsidRPr="003F757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остановление ад</w:t>
      </w:r>
      <w:r w:rsidR="003F757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министрации сельского поселения </w:t>
      </w:r>
      <w:proofErr w:type="spellStart"/>
      <w:r w:rsidR="003F757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иучское</w:t>
      </w:r>
      <w:proofErr w:type="spellEnd"/>
      <w:r w:rsidR="003F757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585">
        <w:rPr>
          <w:rFonts w:ascii="Times New Roman" w:hAnsi="Times New Roman" w:cs="Times New Roman"/>
          <w:sz w:val="28"/>
          <w:szCs w:val="28"/>
        </w:rPr>
        <w:t xml:space="preserve">от 26 октября </w:t>
      </w:r>
      <w:r w:rsidR="003F757C">
        <w:rPr>
          <w:rFonts w:ascii="Times New Roman" w:hAnsi="Times New Roman" w:cs="Times New Roman"/>
          <w:sz w:val="28"/>
          <w:szCs w:val="28"/>
        </w:rPr>
        <w:t xml:space="preserve">2012  </w:t>
      </w:r>
      <w:r w:rsidR="003F757C" w:rsidRPr="003F757C">
        <w:rPr>
          <w:rFonts w:ascii="Times New Roman" w:hAnsi="Times New Roman" w:cs="Times New Roman"/>
          <w:sz w:val="28"/>
          <w:szCs w:val="28"/>
        </w:rPr>
        <w:t>№ 66 «</w:t>
      </w:r>
      <w:r w:rsidR="003F757C" w:rsidRPr="003F757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3F757C" w:rsidRPr="003F757C">
        <w:rPr>
          <w:rFonts w:ascii="Times New Roman" w:hAnsi="Times New Roman" w:cs="Times New Roman"/>
          <w:bCs/>
          <w:sz w:val="28"/>
          <w:szCs w:val="28"/>
        </w:rPr>
        <w:t>Сиучское</w:t>
      </w:r>
      <w:proofErr w:type="spellEnd"/>
      <w:r w:rsidR="003F757C" w:rsidRPr="003F757C">
        <w:rPr>
          <w:rFonts w:ascii="Times New Roman" w:hAnsi="Times New Roman" w:cs="Times New Roman"/>
          <w:bCs/>
          <w:sz w:val="28"/>
          <w:szCs w:val="28"/>
        </w:rPr>
        <w:t> </w:t>
      </w:r>
      <w:hyperlink r:id="rId13" w:tgtFrame="_blank" w:history="1">
        <w:r w:rsidR="003F757C" w:rsidRPr="003F757C">
          <w:rPr>
            <w:rStyle w:val="1"/>
            <w:rFonts w:ascii="Times New Roman" w:hAnsi="Times New Roman" w:cs="Times New Roman"/>
            <w:bCs/>
            <w:sz w:val="28"/>
            <w:szCs w:val="28"/>
          </w:rPr>
          <w:t>от 17.02.2012 №8</w:t>
        </w:r>
      </w:hyperlink>
      <w:r w:rsidR="003F757C" w:rsidRPr="003F757C">
        <w:rPr>
          <w:rFonts w:ascii="Times New Roman" w:hAnsi="Times New Roman" w:cs="Times New Roman"/>
          <w:sz w:val="28"/>
          <w:szCs w:val="28"/>
        </w:rPr>
        <w:t>»;</w:t>
      </w:r>
    </w:p>
    <w:p w:rsidR="00FD6585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динское</w:t>
      </w:r>
      <w:proofErr w:type="spellEnd"/>
      <w:r w:rsidR="009460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7 февраля 2012 года 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11 «</w:t>
      </w:r>
      <w:r w:rsidR="0020535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тверждении П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ядка разработки и утверждения административных </w:t>
      </w:r>
      <w:proofErr w:type="gramStart"/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аментов исполнения административных регламентов предоставления муниципальных услуг</w:t>
      </w:r>
      <w:proofErr w:type="gramEnd"/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ей сельского поселения </w:t>
      </w:r>
      <w:proofErr w:type="spellStart"/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динское</w:t>
      </w:r>
      <w:proofErr w:type="spellEnd"/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FD6585" w:rsidRPr="00390076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D658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FD658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динское</w:t>
      </w:r>
      <w:proofErr w:type="spellEnd"/>
      <w:r w:rsidR="00FD6585" w:rsidRPr="00FD6585">
        <w:rPr>
          <w:rFonts w:ascii="Times New Roman" w:hAnsi="Times New Roman" w:cs="Times New Roman"/>
          <w:sz w:val="28"/>
          <w:szCs w:val="28"/>
        </w:rPr>
        <w:t xml:space="preserve"> от 17</w:t>
      </w:r>
      <w:r w:rsidR="00FD6585">
        <w:rPr>
          <w:rFonts w:ascii="Times New Roman" w:hAnsi="Times New Roman" w:cs="Times New Roman"/>
          <w:sz w:val="28"/>
          <w:szCs w:val="28"/>
        </w:rPr>
        <w:t xml:space="preserve"> мая </w:t>
      </w:r>
      <w:r w:rsidR="00FD6585" w:rsidRPr="00FD6585">
        <w:rPr>
          <w:rFonts w:ascii="Times New Roman" w:hAnsi="Times New Roman" w:cs="Times New Roman"/>
          <w:sz w:val="28"/>
          <w:szCs w:val="28"/>
        </w:rPr>
        <w:t>2013 года   № 34 </w:t>
      </w:r>
      <w:r w:rsidR="00FD6585" w:rsidRPr="00FD6585">
        <w:rPr>
          <w:sz w:val="28"/>
          <w:szCs w:val="28"/>
        </w:rPr>
        <w:t>«</w:t>
      </w:r>
      <w:r w:rsidR="00FD6585" w:rsidRPr="00FD6585"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hyperlink r:id="rId14" w:tgtFrame="_blank" w:history="1">
        <w:r w:rsidR="00FD6585" w:rsidRPr="00FD6585">
          <w:rPr>
            <w:rStyle w:val="1"/>
            <w:rFonts w:ascii="Times New Roman" w:hAnsi="Times New Roman" w:cs="Times New Roman"/>
            <w:bCs/>
            <w:sz w:val="28"/>
            <w:szCs w:val="28"/>
          </w:rPr>
          <w:t>постановление администрации сельского поселения </w:t>
        </w:r>
        <w:proofErr w:type="spellStart"/>
        <w:r w:rsidR="00FD6585" w:rsidRPr="00FD6585">
          <w:rPr>
            <w:rStyle w:val="1"/>
            <w:rFonts w:ascii="Times New Roman" w:hAnsi="Times New Roman" w:cs="Times New Roman"/>
            <w:bCs/>
            <w:sz w:val="28"/>
            <w:szCs w:val="28"/>
          </w:rPr>
          <w:t>Володинское</w:t>
        </w:r>
        <w:proofErr w:type="spellEnd"/>
        <w:r w:rsidR="00FD6585" w:rsidRPr="00FD6585">
          <w:rPr>
            <w:rStyle w:val="1"/>
            <w:rFonts w:ascii="Times New Roman" w:hAnsi="Times New Roman" w:cs="Times New Roman"/>
            <w:bCs/>
            <w:sz w:val="28"/>
            <w:szCs w:val="28"/>
          </w:rPr>
          <w:t> от 17.02.2012 №11</w:t>
        </w:r>
      </w:hyperlink>
      <w:r w:rsidR="00FD6585" w:rsidRPr="00FD6585">
        <w:rPr>
          <w:sz w:val="28"/>
          <w:szCs w:val="28"/>
        </w:rPr>
        <w:t>»;</w:t>
      </w:r>
    </w:p>
    <w:p w:rsidR="00D97ED8" w:rsidRPr="00927A63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97ED8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ение администрации сельского поселения Борисовское от 20 февраля 2012 года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11 «</w:t>
      </w:r>
      <w:r w:rsidR="0020535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тверждении П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ядка разработки и утверждения административных регламентов исполнения муниципальных функций (административных регламентов предоставления муниципальных услуг) администрацией сельского поселения Борисовское»;</w:t>
      </w:r>
    </w:p>
    <w:p w:rsidR="00915E60" w:rsidRDefault="000F2EA3" w:rsidP="000F2EA3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shd w:val="clear" w:color="auto" w:fill="FFFFFF"/>
        </w:rPr>
        <w:t>п</w:t>
      </w:r>
      <w:r w:rsidR="00927A63">
        <w:rPr>
          <w:rFonts w:eastAsia="Arial Unicode MS"/>
          <w:sz w:val="28"/>
          <w:szCs w:val="28"/>
          <w:shd w:val="clear" w:color="auto" w:fill="FFFFFF"/>
        </w:rPr>
        <w:t xml:space="preserve">остановление администрации </w:t>
      </w:r>
      <w:r w:rsidR="00927A63" w:rsidRPr="00927A63">
        <w:rPr>
          <w:rFonts w:eastAsia="Arial Unicode MS"/>
          <w:sz w:val="28"/>
          <w:szCs w:val="28"/>
          <w:shd w:val="clear" w:color="auto" w:fill="FFFFFF"/>
        </w:rPr>
        <w:t>сельского поселения Борисовское</w:t>
      </w:r>
      <w:r w:rsidR="00927A63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="00927A63">
        <w:rPr>
          <w:sz w:val="28"/>
          <w:szCs w:val="28"/>
        </w:rPr>
        <w:t xml:space="preserve">17 октября </w:t>
      </w:r>
      <w:r w:rsidR="00927A63" w:rsidRPr="00927A63">
        <w:rPr>
          <w:sz w:val="28"/>
          <w:szCs w:val="28"/>
        </w:rPr>
        <w:t>2012 № 96</w:t>
      </w:r>
      <w:r w:rsidR="00927A63">
        <w:rPr>
          <w:sz w:val="28"/>
          <w:szCs w:val="28"/>
        </w:rPr>
        <w:t xml:space="preserve"> «</w:t>
      </w:r>
      <w:r w:rsidR="00927A63" w:rsidRPr="00927A63">
        <w:rPr>
          <w:bCs/>
          <w:sz w:val="28"/>
          <w:szCs w:val="28"/>
        </w:rPr>
        <w:t>О внесении изменений в постановление администрации сельского поседения Борисовское </w:t>
      </w:r>
      <w:hyperlink r:id="rId15" w:tgtFrame="_blank" w:history="1">
        <w:r w:rsidR="00927A63" w:rsidRPr="00927A63">
          <w:rPr>
            <w:rStyle w:val="1"/>
            <w:bCs/>
            <w:sz w:val="28"/>
            <w:szCs w:val="28"/>
          </w:rPr>
          <w:t>от 20.02.2012 № 11</w:t>
        </w:r>
      </w:hyperlink>
      <w:r w:rsidR="00927A63">
        <w:rPr>
          <w:sz w:val="28"/>
          <w:szCs w:val="28"/>
        </w:rPr>
        <w:t>»;</w:t>
      </w:r>
    </w:p>
    <w:p w:rsidR="00915E60" w:rsidRPr="00915E60" w:rsidRDefault="000F2EA3" w:rsidP="000F2EA3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>п</w:t>
      </w:r>
      <w:r w:rsidR="00915E60" w:rsidRPr="00915E60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остановление администрации сельского поселения Центральное </w:t>
      </w:r>
      <w:r w:rsidR="00915E60">
        <w:rPr>
          <w:color w:val="000000"/>
          <w:sz w:val="28"/>
          <w:szCs w:val="28"/>
        </w:rPr>
        <w:t xml:space="preserve">от  17 февраля </w:t>
      </w:r>
      <w:r w:rsidR="00915E60" w:rsidRPr="00915E60">
        <w:rPr>
          <w:color w:val="000000"/>
          <w:sz w:val="28"/>
          <w:szCs w:val="28"/>
        </w:rPr>
        <w:t>2012 года № 5 «Об утверждении порядка разработки и утверждения административных регламентов исполнения муниципальных функций (административных регламентов предоставления муниципальных услуг) администрацией сельского поселения Центральное»</w:t>
      </w:r>
      <w:r w:rsidR="00915E60">
        <w:rPr>
          <w:color w:val="000000"/>
          <w:sz w:val="28"/>
          <w:szCs w:val="28"/>
        </w:rPr>
        <w:t>;</w:t>
      </w:r>
    </w:p>
    <w:p w:rsidR="00D97ED8" w:rsidRPr="00FE6A0B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97ED8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ение администрации сельского поселения Це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ральное от 30 октября 2012 го</w:t>
      </w:r>
      <w:r w:rsidR="00D97ED8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№ 55 «О вн</w:t>
      </w:r>
      <w:r w:rsid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ении изменений в постановление администрации сельского поселения Центральное от </w:t>
      </w:r>
      <w:r w:rsidR="0020535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 февраля 2012 года № 5 «Об утверждении Порядка разработки и утверждения административных регламентов исполнения муниципальных функций (административных регламентов предоставления муниципальных услуг)</w:t>
      </w:r>
      <w:r w:rsidR="00AC56BC" w:rsidRP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ей сельского поселения Центральное»;</w:t>
      </w:r>
    </w:p>
    <w:p w:rsidR="00FE6A0B" w:rsidRPr="00FE6A0B" w:rsidRDefault="000F2EA3" w:rsidP="000F2EA3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>п</w:t>
      </w:r>
      <w:r w:rsidR="00FE6A0B" w:rsidRPr="00D97ED8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остановление администрации сельского поселения </w:t>
      </w:r>
      <w:proofErr w:type="spellStart"/>
      <w:r w:rsidR="00FE6A0B">
        <w:rPr>
          <w:rFonts w:eastAsia="Arial Unicode MS"/>
          <w:color w:val="000000"/>
          <w:sz w:val="28"/>
          <w:szCs w:val="28"/>
          <w:shd w:val="clear" w:color="auto" w:fill="FFFFFF"/>
        </w:rPr>
        <w:t>Санинское</w:t>
      </w:r>
      <w:proofErr w:type="spellEnd"/>
      <w:r w:rsidR="00FE6A0B" w:rsidRPr="00FE6A0B">
        <w:rPr>
          <w:color w:val="000000"/>
          <w:sz w:val="28"/>
          <w:szCs w:val="28"/>
        </w:rPr>
        <w:t xml:space="preserve"> от 13</w:t>
      </w:r>
      <w:r w:rsidR="00FE6A0B">
        <w:rPr>
          <w:color w:val="000000"/>
          <w:sz w:val="28"/>
          <w:szCs w:val="28"/>
        </w:rPr>
        <w:t xml:space="preserve"> февраля 2012 год № </w:t>
      </w:r>
      <w:r w:rsidR="00FE6A0B" w:rsidRPr="00FE6A0B">
        <w:rPr>
          <w:color w:val="000000"/>
          <w:sz w:val="28"/>
          <w:szCs w:val="28"/>
        </w:rPr>
        <w:t>11</w:t>
      </w:r>
      <w:r w:rsidR="00FE6A0B">
        <w:rPr>
          <w:color w:val="000000"/>
          <w:sz w:val="28"/>
          <w:szCs w:val="28"/>
        </w:rPr>
        <w:t xml:space="preserve"> </w:t>
      </w:r>
      <w:r w:rsidR="00FE6A0B" w:rsidRPr="00FE6A0B">
        <w:rPr>
          <w:color w:val="000000"/>
          <w:sz w:val="28"/>
          <w:szCs w:val="28"/>
        </w:rPr>
        <w:t>«</w:t>
      </w:r>
      <w:r w:rsidR="00FE6A0B">
        <w:rPr>
          <w:color w:val="000000"/>
          <w:sz w:val="28"/>
          <w:szCs w:val="28"/>
        </w:rPr>
        <w:t xml:space="preserve">Об утверждении порядка </w:t>
      </w:r>
      <w:r w:rsidR="00FE6A0B" w:rsidRPr="00FE6A0B">
        <w:rPr>
          <w:color w:val="000000"/>
          <w:sz w:val="28"/>
          <w:szCs w:val="28"/>
        </w:rPr>
        <w:t>разработки и утверждения админист</w:t>
      </w:r>
      <w:r w:rsidR="00FE6A0B">
        <w:rPr>
          <w:color w:val="000000"/>
          <w:sz w:val="28"/>
          <w:szCs w:val="28"/>
        </w:rPr>
        <w:t>ративных </w:t>
      </w:r>
      <w:proofErr w:type="gramStart"/>
      <w:r w:rsidR="00FE6A0B">
        <w:rPr>
          <w:color w:val="000000"/>
          <w:sz w:val="28"/>
          <w:szCs w:val="28"/>
        </w:rPr>
        <w:t xml:space="preserve">регламентов исполнения </w:t>
      </w:r>
      <w:r w:rsidR="00FE6A0B" w:rsidRPr="00FE6A0B"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proofErr w:type="gramEnd"/>
      <w:r w:rsidR="00FE6A0B" w:rsidRPr="00FE6A0B">
        <w:rPr>
          <w:color w:val="000000"/>
          <w:sz w:val="28"/>
          <w:szCs w:val="28"/>
        </w:rPr>
        <w:t xml:space="preserve"> администрацией сельского поселения </w:t>
      </w:r>
      <w:proofErr w:type="spellStart"/>
      <w:r w:rsidR="00FE6A0B" w:rsidRPr="00FE6A0B">
        <w:rPr>
          <w:color w:val="000000"/>
          <w:sz w:val="28"/>
          <w:szCs w:val="28"/>
        </w:rPr>
        <w:t>Санинское</w:t>
      </w:r>
      <w:proofErr w:type="spellEnd"/>
      <w:r w:rsidR="00FE6A0B" w:rsidRPr="00FE6A0B">
        <w:rPr>
          <w:color w:val="000000"/>
          <w:sz w:val="28"/>
          <w:szCs w:val="28"/>
        </w:rPr>
        <w:t>»;</w:t>
      </w:r>
    </w:p>
    <w:p w:rsidR="00F35BA6" w:rsidRPr="00F35BA6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н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ря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2 года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84 «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н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ении изменений в постановление администрации сельского поселения </w:t>
      </w:r>
      <w:proofErr w:type="spellStart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н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3 февраля 2012 года № 11 «Об утверждении Порядка разработки и утверждения административных регламентов исполнения муниципальных функций (административных регламентов предоставления муниципальных услуг)</w:t>
      </w:r>
      <w:r w:rsidR="00AC56BC" w:rsidRP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ей сельского поселения </w:t>
      </w:r>
      <w:proofErr w:type="spellStart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н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FE6A0B" w:rsidRPr="00F35BA6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35BA6" w:rsidRPr="00F35BA6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F35BA6" w:rsidRPr="00F35BA6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нское</w:t>
      </w:r>
      <w:proofErr w:type="spellEnd"/>
      <w:r w:rsidR="00F35BA6" w:rsidRPr="00F35BA6">
        <w:rPr>
          <w:sz w:val="28"/>
          <w:szCs w:val="28"/>
        </w:rPr>
        <w:t xml:space="preserve"> </w:t>
      </w:r>
      <w:r w:rsidR="00FE6A0B" w:rsidRPr="00F35BA6">
        <w:rPr>
          <w:rFonts w:ascii="Times New Roman" w:hAnsi="Times New Roman" w:cs="Times New Roman"/>
          <w:sz w:val="28"/>
          <w:szCs w:val="28"/>
        </w:rPr>
        <w:t>от  16.05.2013г. № 25</w:t>
      </w:r>
      <w:r w:rsidR="00FE6A0B" w:rsidRPr="00F35BA6">
        <w:rPr>
          <w:sz w:val="28"/>
          <w:szCs w:val="28"/>
        </w:rPr>
        <w:t xml:space="preserve"> «</w:t>
      </w:r>
      <w:r w:rsidR="00FE6A0B" w:rsidRPr="00F35BA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сельского поселения </w:t>
      </w:r>
      <w:proofErr w:type="spellStart"/>
      <w:r w:rsidR="00FE6A0B" w:rsidRPr="00F35BA6">
        <w:rPr>
          <w:rFonts w:ascii="Times New Roman" w:hAnsi="Times New Roman" w:cs="Times New Roman"/>
          <w:bCs/>
          <w:sz w:val="28"/>
          <w:szCs w:val="28"/>
        </w:rPr>
        <w:t>Санинское</w:t>
      </w:r>
      <w:proofErr w:type="spellEnd"/>
      <w:r w:rsidR="00FE6A0B" w:rsidRPr="00F35BA6">
        <w:rPr>
          <w:rFonts w:ascii="Times New Roman" w:hAnsi="Times New Roman" w:cs="Times New Roman"/>
          <w:bCs/>
          <w:sz w:val="28"/>
          <w:szCs w:val="28"/>
        </w:rPr>
        <w:t>  </w:t>
      </w:r>
      <w:hyperlink r:id="rId16" w:tgtFrame="_blank" w:history="1">
        <w:r w:rsidR="00FE6A0B" w:rsidRPr="00F35BA6">
          <w:rPr>
            <w:rStyle w:val="1"/>
            <w:rFonts w:ascii="Times New Roman" w:hAnsi="Times New Roman" w:cs="Times New Roman"/>
            <w:bCs/>
            <w:sz w:val="28"/>
            <w:szCs w:val="28"/>
          </w:rPr>
          <w:t>от 13.02.2012 № 11</w:t>
        </w:r>
      </w:hyperlink>
      <w:r w:rsidR="00FE6A0B" w:rsidRPr="00F35BA6">
        <w:rPr>
          <w:rFonts w:ascii="Times New Roman" w:hAnsi="Times New Roman" w:cs="Times New Roman"/>
          <w:bCs/>
          <w:sz w:val="28"/>
          <w:szCs w:val="28"/>
        </w:rPr>
        <w:t xml:space="preserve"> «Об утверждении порядка  разработки и утверждения административных  регламентов исполнения муниципальных функций (административных регламентов предоставления муниципальных услуг) администрацией сельского поселения </w:t>
      </w:r>
      <w:proofErr w:type="spellStart"/>
      <w:r w:rsidR="00FE6A0B" w:rsidRPr="00F35BA6">
        <w:rPr>
          <w:rFonts w:ascii="Times New Roman" w:hAnsi="Times New Roman" w:cs="Times New Roman"/>
          <w:bCs/>
          <w:sz w:val="28"/>
          <w:szCs w:val="28"/>
        </w:rPr>
        <w:t>Санинское</w:t>
      </w:r>
      <w:proofErr w:type="spellEnd"/>
      <w:r w:rsidR="00FE6A0B" w:rsidRPr="00F35BA6">
        <w:rPr>
          <w:rFonts w:ascii="Times New Roman" w:hAnsi="Times New Roman" w:cs="Times New Roman"/>
          <w:bCs/>
          <w:sz w:val="28"/>
          <w:szCs w:val="28"/>
        </w:rPr>
        <w:t>»</w:t>
      </w:r>
      <w:r w:rsidR="00FE6A0B" w:rsidRPr="00F35BA6">
        <w:rPr>
          <w:bCs/>
          <w:sz w:val="28"/>
          <w:szCs w:val="28"/>
        </w:rPr>
        <w:t>;</w:t>
      </w:r>
    </w:p>
    <w:p w:rsidR="00AC56BC" w:rsidRPr="00D97ED8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аев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0 ноябр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9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96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ев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AC56BC" w:rsidRPr="00D97ED8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псское национальное от 21 ноябр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9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66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епсское национальное»;</w:t>
      </w:r>
    </w:p>
    <w:p w:rsidR="00AC56BC" w:rsidRPr="00D97ED8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жозер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5 ноябр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9</w:t>
      </w:r>
      <w:r w:rsidR="00AC56BC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52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жозерское</w:t>
      </w:r>
      <w:proofErr w:type="spellEnd"/>
      <w:r w:rsidR="00AC56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D2549F" w:rsidRPr="00D2549F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2549F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сельского поселения </w:t>
      </w:r>
      <w:proofErr w:type="spellStart"/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оповское</w:t>
      </w:r>
      <w:proofErr w:type="spellEnd"/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549F" w:rsidRP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29 марта 2021 года № 15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D2549F" w:rsidRP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оповское</w:t>
      </w:r>
      <w:proofErr w:type="spellEnd"/>
      <w:r w:rsidR="00D2549F" w:rsidRP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D97ED8" w:rsidRPr="00D2549F" w:rsidRDefault="000F2EA3" w:rsidP="000F2E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2549F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ение администрации </w:t>
      </w:r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</w:t>
      </w:r>
      <w:r w:rsidR="00D2549F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 Бабаево от 22 апреля</w:t>
      </w:r>
      <w:r w:rsidR="00D2549F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1</w:t>
      </w:r>
      <w:r w:rsidR="00D2549F" w:rsidRPr="00D97ED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D2549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192 «Об утверждении Порядка разработки и утверждения административных регламентов предоставления муниципальных услуг».</w:t>
      </w:r>
    </w:p>
    <w:p w:rsidR="003908BC" w:rsidRDefault="003908BC" w:rsidP="000F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</w:t>
      </w:r>
      <w:r w:rsidR="00F60C2F" w:rsidRPr="00F6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фициальному опубликованию</w:t>
      </w:r>
      <w:r w:rsidRPr="00F6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евом издании «Сборник муниципальных актов» (</w:t>
      </w:r>
      <w:hyperlink r:id="rId17" w:history="1">
        <w:r w:rsidR="00F60C2F" w:rsidRPr="00F60C2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сборникмуниципальныхактов.рф</w:t>
        </w:r>
      </w:hyperlink>
      <w:r w:rsidR="00F60C2F" w:rsidRPr="00F6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0F2EA3" w:rsidRDefault="000F2EA3" w:rsidP="00F60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EA3" w:rsidRDefault="000F2EA3" w:rsidP="00F60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EA3" w:rsidRPr="00F60C2F" w:rsidRDefault="000F2EA3" w:rsidP="00F60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90"/>
      </w:tblGrid>
      <w:tr w:rsidR="003908BC" w:rsidRPr="000800EB" w:rsidTr="00A330C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Default="003908BC" w:rsidP="0008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евского </w:t>
            </w:r>
          </w:p>
          <w:p w:rsidR="003908BC" w:rsidRPr="000800EB" w:rsidRDefault="000800EB" w:rsidP="0008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3908BC"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                   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EB" w:rsidRDefault="003908BC" w:rsidP="00A3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      </w:t>
            </w:r>
          </w:p>
          <w:p w:rsidR="003908BC" w:rsidRPr="000800EB" w:rsidRDefault="003908BC" w:rsidP="00080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</w:t>
            </w:r>
            <w:r w:rsid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</w:t>
            </w:r>
          </w:p>
        </w:tc>
      </w:tr>
    </w:tbl>
    <w:p w:rsidR="00FB4003" w:rsidRDefault="00FB4003"/>
    <w:sectPr w:rsidR="00FB4003" w:rsidSect="00E905E9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7" w:rsidRDefault="00745C37" w:rsidP="00E905E9">
      <w:pPr>
        <w:spacing w:after="0" w:line="240" w:lineRule="auto"/>
      </w:pPr>
      <w:r>
        <w:separator/>
      </w:r>
    </w:p>
  </w:endnote>
  <w:endnote w:type="continuationSeparator" w:id="0">
    <w:p w:rsidR="00745C37" w:rsidRDefault="00745C37" w:rsidP="00E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7" w:rsidRDefault="00745C37" w:rsidP="00E905E9">
      <w:pPr>
        <w:spacing w:after="0" w:line="240" w:lineRule="auto"/>
      </w:pPr>
      <w:r>
        <w:separator/>
      </w:r>
    </w:p>
  </w:footnote>
  <w:footnote w:type="continuationSeparator" w:id="0">
    <w:p w:rsidR="00745C37" w:rsidRDefault="00745C37" w:rsidP="00E9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28825"/>
      <w:docPartObj>
        <w:docPartGallery w:val="Page Numbers (Top of Page)"/>
        <w:docPartUnique/>
      </w:docPartObj>
    </w:sdtPr>
    <w:sdtEndPr/>
    <w:sdtContent>
      <w:p w:rsidR="00E905E9" w:rsidRDefault="00E905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B0">
          <w:rPr>
            <w:noProof/>
          </w:rPr>
          <w:t>3</w:t>
        </w:r>
        <w:r>
          <w:fldChar w:fldCharType="end"/>
        </w:r>
      </w:p>
    </w:sdtContent>
  </w:sdt>
  <w:p w:rsidR="00E905E9" w:rsidRDefault="00E90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95062"/>
    <w:multiLevelType w:val="hybridMultilevel"/>
    <w:tmpl w:val="84D442F6"/>
    <w:lvl w:ilvl="0" w:tplc="AB6E2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F116B"/>
    <w:multiLevelType w:val="hybridMultilevel"/>
    <w:tmpl w:val="0AEE8BF6"/>
    <w:lvl w:ilvl="0" w:tplc="F39C50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BB"/>
    <w:rsid w:val="000800EB"/>
    <w:rsid w:val="000E2E97"/>
    <w:rsid w:val="000F2EA3"/>
    <w:rsid w:val="0020535D"/>
    <w:rsid w:val="00251CBB"/>
    <w:rsid w:val="00325ED5"/>
    <w:rsid w:val="00351A24"/>
    <w:rsid w:val="0036076E"/>
    <w:rsid w:val="00390076"/>
    <w:rsid w:val="003908BC"/>
    <w:rsid w:val="003F757C"/>
    <w:rsid w:val="005913C2"/>
    <w:rsid w:val="00632020"/>
    <w:rsid w:val="00657801"/>
    <w:rsid w:val="00745C37"/>
    <w:rsid w:val="007D7985"/>
    <w:rsid w:val="008F3793"/>
    <w:rsid w:val="00915E60"/>
    <w:rsid w:val="00927A63"/>
    <w:rsid w:val="00946038"/>
    <w:rsid w:val="00A63160"/>
    <w:rsid w:val="00AC56BC"/>
    <w:rsid w:val="00B36017"/>
    <w:rsid w:val="00BC6BC7"/>
    <w:rsid w:val="00C35AB0"/>
    <w:rsid w:val="00CF6193"/>
    <w:rsid w:val="00D2549F"/>
    <w:rsid w:val="00D97ED8"/>
    <w:rsid w:val="00E905E9"/>
    <w:rsid w:val="00F35BA6"/>
    <w:rsid w:val="00F60C2F"/>
    <w:rsid w:val="00FB4003"/>
    <w:rsid w:val="00FD6585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0E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C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C6BC7"/>
  </w:style>
  <w:style w:type="paragraph" w:customStyle="1" w:styleId="nospacing">
    <w:name w:val="nospacing"/>
    <w:basedOn w:val="a"/>
    <w:rsid w:val="0091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60C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5E9"/>
  </w:style>
  <w:style w:type="paragraph" w:styleId="aa">
    <w:name w:val="footer"/>
    <w:basedOn w:val="a"/>
    <w:link w:val="ab"/>
    <w:uiPriority w:val="99"/>
    <w:unhideWhenUsed/>
    <w:rsid w:val="00E9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00E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C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C6BC7"/>
  </w:style>
  <w:style w:type="paragraph" w:customStyle="1" w:styleId="nospacing">
    <w:name w:val="nospacing"/>
    <w:basedOn w:val="a"/>
    <w:rsid w:val="0091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60C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5E9"/>
  </w:style>
  <w:style w:type="paragraph" w:styleId="aa">
    <w:name w:val="footer"/>
    <w:basedOn w:val="a"/>
    <w:link w:val="ab"/>
    <w:uiPriority w:val="99"/>
    <w:unhideWhenUsed/>
    <w:rsid w:val="00E9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BEE10A5C-33E8-4F27-876D-52D84FA7206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1AFD7ACF-DC8E-4F38-858C-802B398F4956" TargetMode="External"/><Relationship Id="rId17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99769DA-9D62-4CE4-9DF8-9DDB403E64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2678A18F-C662-459C-954A-484A10ABEF0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7BA7A9A7-BB42-48C1-8220-F17D9AF9B4D4" TargetMode="External"/><Relationship Id="rId10" Type="http://schemas.openxmlformats.org/officeDocument/2006/relationships/hyperlink" Target="https://pravo-search.minjust.ru/bigs/showDocument.html?id=2678A18F-C662-459C-954A-484A10ABEF0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1A2F1691-EA3B-4195-A080-083EF36A1A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712-BFED-4F87-93E9-E2F5A86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2-27T08:44:00Z</cp:lastPrinted>
  <dcterms:created xsi:type="dcterms:W3CDTF">2026-02-25T07:35:00Z</dcterms:created>
  <dcterms:modified xsi:type="dcterms:W3CDTF">2026-02-27T08:45:00Z</dcterms:modified>
</cp:coreProperties>
</file>